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0789" w14:textId="0B870710" w:rsidR="007C41CA" w:rsidRDefault="007C41CA" w:rsidP="00E44C06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公共管理学院</w:t>
      </w:r>
    </w:p>
    <w:p w14:paraId="0F4CD7D3" w14:textId="44A4AB84" w:rsidR="00C03014" w:rsidRDefault="005C35B0" w:rsidP="00512235">
      <w:pPr>
        <w:rPr>
          <w:sz w:val="56"/>
          <w:szCs w:val="56"/>
        </w:rPr>
      </w:pPr>
      <w:r w:rsidRPr="005C35B0">
        <w:rPr>
          <w:noProof/>
          <w:sz w:val="56"/>
          <w:szCs w:val="56"/>
        </w:rPr>
        <w:drawing>
          <wp:inline distT="0" distB="0" distL="0" distR="0" wp14:anchorId="2BDBD51F" wp14:editId="0707FB88">
            <wp:extent cx="2222115" cy="2962910"/>
            <wp:effectExtent l="0" t="0" r="698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67" cy="297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5B0">
        <w:rPr>
          <w:noProof/>
          <w:sz w:val="56"/>
          <w:szCs w:val="56"/>
        </w:rPr>
        <w:drawing>
          <wp:inline distT="0" distB="0" distL="0" distR="0" wp14:anchorId="5314BD76" wp14:editId="3E14E60C">
            <wp:extent cx="2310130" cy="3080266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424" cy="308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D3B8" w14:textId="031A5172" w:rsidR="00FB2498" w:rsidRDefault="005C35B0" w:rsidP="00FB2498">
      <w:pPr>
        <w:jc w:val="center"/>
        <w:rPr>
          <w:rFonts w:hint="eastAsia"/>
          <w:sz w:val="56"/>
          <w:szCs w:val="56"/>
        </w:rPr>
      </w:pPr>
      <w:r w:rsidRPr="005C35B0">
        <w:rPr>
          <w:noProof/>
          <w:sz w:val="56"/>
          <w:szCs w:val="56"/>
        </w:rPr>
        <w:drawing>
          <wp:inline distT="0" distB="0" distL="0" distR="0" wp14:anchorId="3DB2D60E" wp14:editId="574AEEAF">
            <wp:extent cx="2241550" cy="2988823"/>
            <wp:effectExtent l="0" t="0" r="635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52" cy="299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B651" w14:textId="77777777" w:rsidR="00FB2498" w:rsidRDefault="00FB2498" w:rsidP="008D0877">
      <w:pPr>
        <w:jc w:val="center"/>
        <w:rPr>
          <w:sz w:val="56"/>
          <w:szCs w:val="56"/>
        </w:rPr>
      </w:pPr>
    </w:p>
    <w:p w14:paraId="6BEBE742" w14:textId="77777777" w:rsidR="00FB2498" w:rsidRDefault="00FB2498" w:rsidP="00FB2498">
      <w:pPr>
        <w:rPr>
          <w:rFonts w:hint="eastAsia"/>
          <w:sz w:val="56"/>
          <w:szCs w:val="56"/>
        </w:rPr>
      </w:pPr>
    </w:p>
    <w:p w14:paraId="12EF5847" w14:textId="77777777" w:rsidR="00FB2498" w:rsidRDefault="00FB2498" w:rsidP="008D0877">
      <w:pPr>
        <w:jc w:val="center"/>
        <w:rPr>
          <w:sz w:val="56"/>
          <w:szCs w:val="56"/>
        </w:rPr>
      </w:pPr>
    </w:p>
    <w:p w14:paraId="0C2D1607" w14:textId="5413B40E" w:rsidR="00B144AF" w:rsidRDefault="0035020F" w:rsidP="008D0877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商学院</w:t>
      </w:r>
    </w:p>
    <w:p w14:paraId="3CDD0FBB" w14:textId="4CDFAC91" w:rsidR="00B144AF" w:rsidRDefault="0035020F" w:rsidP="008D0877">
      <w:pPr>
        <w:jc w:val="center"/>
        <w:rPr>
          <w:sz w:val="56"/>
          <w:szCs w:val="56"/>
        </w:rPr>
      </w:pPr>
      <w:r w:rsidRPr="0035020F">
        <w:rPr>
          <w:noProof/>
          <w:sz w:val="56"/>
          <w:szCs w:val="56"/>
        </w:rPr>
        <w:drawing>
          <wp:inline distT="0" distB="0" distL="0" distR="0" wp14:anchorId="4ED8649C" wp14:editId="2E2049D3">
            <wp:extent cx="2590800" cy="34545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17" cy="34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C162" w14:textId="77777777" w:rsidR="0035020F" w:rsidRDefault="0035020F" w:rsidP="008D0877">
      <w:pPr>
        <w:jc w:val="center"/>
        <w:rPr>
          <w:rFonts w:hint="eastAsia"/>
          <w:sz w:val="56"/>
          <w:szCs w:val="56"/>
        </w:rPr>
      </w:pPr>
    </w:p>
    <w:p w14:paraId="5884D560" w14:textId="07B1413E" w:rsidR="00AA2343" w:rsidRDefault="006D6BDE" w:rsidP="008D0877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继续教育学院</w:t>
      </w:r>
    </w:p>
    <w:p w14:paraId="10C80032" w14:textId="5ED38D94" w:rsidR="001453F3" w:rsidRDefault="00FB2498" w:rsidP="00785BB3">
      <w:pPr>
        <w:jc w:val="center"/>
        <w:rPr>
          <w:sz w:val="56"/>
          <w:szCs w:val="56"/>
        </w:rPr>
      </w:pPr>
      <w:r w:rsidRPr="00FB2498">
        <w:rPr>
          <w:noProof/>
          <w:sz w:val="56"/>
          <w:szCs w:val="56"/>
        </w:rPr>
        <w:drawing>
          <wp:inline distT="0" distB="0" distL="0" distR="0" wp14:anchorId="4DCAD9F8" wp14:editId="705B5EDE">
            <wp:extent cx="2363470" cy="315138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731" cy="315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98">
        <w:rPr>
          <w:noProof/>
          <w:sz w:val="56"/>
          <w:szCs w:val="56"/>
        </w:rPr>
        <w:drawing>
          <wp:inline distT="0" distB="0" distL="0" distR="0" wp14:anchorId="444E8589" wp14:editId="71809E46">
            <wp:extent cx="2422611" cy="3230245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191" cy="323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16EC" w14:textId="0935E237" w:rsidR="001453F3" w:rsidRDefault="00FB2498" w:rsidP="00512235">
      <w:pPr>
        <w:rPr>
          <w:sz w:val="56"/>
          <w:szCs w:val="56"/>
        </w:rPr>
      </w:pPr>
      <w:r w:rsidRPr="00FB2498">
        <w:rPr>
          <w:noProof/>
          <w:sz w:val="56"/>
          <w:szCs w:val="56"/>
        </w:rPr>
        <w:lastRenderedPageBreak/>
        <w:drawing>
          <wp:inline distT="0" distB="0" distL="0" distR="0" wp14:anchorId="7C569E5A" wp14:editId="786AE685">
            <wp:extent cx="2310130" cy="3080266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08" cy="308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98">
        <w:rPr>
          <w:noProof/>
          <w:sz w:val="56"/>
          <w:szCs w:val="56"/>
        </w:rPr>
        <w:drawing>
          <wp:inline distT="0" distB="0" distL="0" distR="0" wp14:anchorId="4B0F12B9" wp14:editId="546CF33D">
            <wp:extent cx="2241165" cy="2988310"/>
            <wp:effectExtent l="0" t="0" r="6985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94" cy="299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D06C" w14:textId="4BC685B4" w:rsidR="007C41CA" w:rsidRDefault="00FB2498" w:rsidP="00B62B54">
      <w:pPr>
        <w:rPr>
          <w:sz w:val="56"/>
          <w:szCs w:val="56"/>
        </w:rPr>
      </w:pPr>
      <w:r w:rsidRPr="00FB2498">
        <w:rPr>
          <w:noProof/>
          <w:sz w:val="56"/>
          <w:szCs w:val="56"/>
        </w:rPr>
        <w:drawing>
          <wp:inline distT="0" distB="0" distL="0" distR="0" wp14:anchorId="479F0ECA" wp14:editId="0363ABE8">
            <wp:extent cx="2285455" cy="3047365"/>
            <wp:effectExtent l="0" t="0" r="63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40" cy="30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D2E9" w14:textId="77777777" w:rsidR="00B62B54" w:rsidRDefault="00B62B54" w:rsidP="00B62B54">
      <w:pPr>
        <w:rPr>
          <w:sz w:val="56"/>
          <w:szCs w:val="56"/>
        </w:rPr>
      </w:pPr>
    </w:p>
    <w:p w14:paraId="158CBC85" w14:textId="77777777" w:rsidR="0016643D" w:rsidRDefault="0016643D" w:rsidP="00512235">
      <w:pPr>
        <w:jc w:val="center"/>
        <w:rPr>
          <w:sz w:val="56"/>
          <w:szCs w:val="56"/>
        </w:rPr>
      </w:pPr>
    </w:p>
    <w:p w14:paraId="67D4ECC6" w14:textId="77777777" w:rsidR="0016643D" w:rsidRDefault="0016643D" w:rsidP="00512235">
      <w:pPr>
        <w:jc w:val="center"/>
        <w:rPr>
          <w:sz w:val="56"/>
          <w:szCs w:val="56"/>
        </w:rPr>
      </w:pPr>
    </w:p>
    <w:p w14:paraId="180E59DC" w14:textId="77777777" w:rsidR="0016643D" w:rsidRDefault="0016643D" w:rsidP="00512235">
      <w:pPr>
        <w:jc w:val="center"/>
        <w:rPr>
          <w:sz w:val="56"/>
          <w:szCs w:val="56"/>
        </w:rPr>
      </w:pPr>
    </w:p>
    <w:p w14:paraId="19EFFF4C" w14:textId="6E8C510D" w:rsidR="002538B3" w:rsidRDefault="006D6BDE" w:rsidP="0051223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建筑工程学院</w:t>
      </w:r>
    </w:p>
    <w:p w14:paraId="5460D4C3" w14:textId="19103FD9" w:rsidR="00D04548" w:rsidRDefault="005C35B0" w:rsidP="00B62B54">
      <w:pPr>
        <w:rPr>
          <w:rFonts w:hint="eastAsia"/>
          <w:sz w:val="56"/>
          <w:szCs w:val="56"/>
        </w:rPr>
      </w:pPr>
      <w:r w:rsidRPr="005C35B0">
        <w:rPr>
          <w:noProof/>
          <w:sz w:val="56"/>
          <w:szCs w:val="56"/>
        </w:rPr>
        <w:drawing>
          <wp:inline distT="0" distB="0" distL="0" distR="0" wp14:anchorId="3A130E31" wp14:editId="261457F1">
            <wp:extent cx="2428326" cy="3237865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68" cy="323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5B0">
        <w:rPr>
          <w:noProof/>
          <w:sz w:val="56"/>
          <w:szCs w:val="56"/>
        </w:rPr>
        <w:drawing>
          <wp:inline distT="0" distB="0" distL="0" distR="0" wp14:anchorId="274370BE" wp14:editId="162A162E">
            <wp:extent cx="2484120" cy="331226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57" cy="332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56D3" w14:textId="6F65DE2F" w:rsidR="00B62B54" w:rsidRDefault="005C35B0" w:rsidP="00B62B54">
      <w:pPr>
        <w:rPr>
          <w:sz w:val="56"/>
          <w:szCs w:val="56"/>
        </w:rPr>
      </w:pPr>
      <w:r w:rsidRPr="005C35B0">
        <w:rPr>
          <w:noProof/>
          <w:sz w:val="56"/>
          <w:szCs w:val="56"/>
        </w:rPr>
        <w:drawing>
          <wp:inline distT="0" distB="0" distL="0" distR="0" wp14:anchorId="0ABB2A27" wp14:editId="1F9FC921">
            <wp:extent cx="2546350" cy="3395236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24" cy="340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5B0">
        <w:rPr>
          <w:noProof/>
          <w:sz w:val="56"/>
          <w:szCs w:val="56"/>
        </w:rPr>
        <w:drawing>
          <wp:inline distT="0" distB="0" distL="0" distR="0" wp14:anchorId="27D4478B" wp14:editId="161B9B7B">
            <wp:extent cx="2622550" cy="3496839"/>
            <wp:effectExtent l="0" t="0" r="635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150" cy="350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5ECA" w14:textId="6BA4D1CD" w:rsidR="00B62B54" w:rsidRDefault="005C35B0" w:rsidP="00B62B54">
      <w:pPr>
        <w:rPr>
          <w:sz w:val="56"/>
          <w:szCs w:val="56"/>
        </w:rPr>
      </w:pPr>
      <w:r w:rsidRPr="005C35B0">
        <w:rPr>
          <w:noProof/>
          <w:sz w:val="56"/>
          <w:szCs w:val="56"/>
        </w:rPr>
        <w:lastRenderedPageBreak/>
        <w:drawing>
          <wp:inline distT="0" distB="0" distL="0" distR="0" wp14:anchorId="7D9B67BF" wp14:editId="6E935058">
            <wp:extent cx="2454910" cy="3273312"/>
            <wp:effectExtent l="0" t="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21" cy="328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5B0">
        <w:rPr>
          <w:noProof/>
          <w:sz w:val="56"/>
          <w:szCs w:val="56"/>
        </w:rPr>
        <w:drawing>
          <wp:inline distT="0" distB="0" distL="0" distR="0" wp14:anchorId="1D71BABB" wp14:editId="55B06E51">
            <wp:extent cx="2575560" cy="343418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03" cy="343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4A29" w14:textId="77777777" w:rsidR="00B62B54" w:rsidRDefault="00B62B54" w:rsidP="00B62B54">
      <w:pPr>
        <w:rPr>
          <w:rFonts w:hint="eastAsia"/>
          <w:sz w:val="56"/>
          <w:szCs w:val="56"/>
        </w:rPr>
      </w:pPr>
    </w:p>
    <w:p w14:paraId="2481158E" w14:textId="77777777" w:rsidR="0016643D" w:rsidRDefault="0016643D" w:rsidP="00512235">
      <w:pPr>
        <w:jc w:val="center"/>
        <w:rPr>
          <w:sz w:val="56"/>
          <w:szCs w:val="56"/>
        </w:rPr>
      </w:pPr>
    </w:p>
    <w:p w14:paraId="26833572" w14:textId="77777777" w:rsidR="0016643D" w:rsidRDefault="0016643D" w:rsidP="00512235">
      <w:pPr>
        <w:jc w:val="center"/>
        <w:rPr>
          <w:sz w:val="56"/>
          <w:szCs w:val="56"/>
        </w:rPr>
      </w:pPr>
    </w:p>
    <w:p w14:paraId="0B20501A" w14:textId="77777777" w:rsidR="0016643D" w:rsidRDefault="0016643D" w:rsidP="00512235">
      <w:pPr>
        <w:jc w:val="center"/>
        <w:rPr>
          <w:sz w:val="56"/>
          <w:szCs w:val="56"/>
        </w:rPr>
      </w:pPr>
    </w:p>
    <w:p w14:paraId="2DF13A83" w14:textId="77777777" w:rsidR="0016643D" w:rsidRDefault="0016643D" w:rsidP="00512235">
      <w:pPr>
        <w:jc w:val="center"/>
        <w:rPr>
          <w:sz w:val="56"/>
          <w:szCs w:val="56"/>
        </w:rPr>
      </w:pPr>
    </w:p>
    <w:p w14:paraId="35EC2316" w14:textId="77777777" w:rsidR="0016643D" w:rsidRDefault="0016643D" w:rsidP="00512235">
      <w:pPr>
        <w:jc w:val="center"/>
        <w:rPr>
          <w:sz w:val="56"/>
          <w:szCs w:val="56"/>
        </w:rPr>
      </w:pPr>
    </w:p>
    <w:p w14:paraId="1C990224" w14:textId="77777777" w:rsidR="0016643D" w:rsidRDefault="0016643D" w:rsidP="00512235">
      <w:pPr>
        <w:jc w:val="center"/>
        <w:rPr>
          <w:sz w:val="56"/>
          <w:szCs w:val="56"/>
        </w:rPr>
      </w:pPr>
    </w:p>
    <w:p w14:paraId="0DA42C6D" w14:textId="77777777" w:rsidR="0016643D" w:rsidRDefault="0016643D" w:rsidP="00512235">
      <w:pPr>
        <w:jc w:val="center"/>
        <w:rPr>
          <w:sz w:val="56"/>
          <w:szCs w:val="56"/>
        </w:rPr>
      </w:pPr>
    </w:p>
    <w:p w14:paraId="04DE1E5A" w14:textId="77777777" w:rsidR="0016643D" w:rsidRDefault="0016643D" w:rsidP="00512235">
      <w:pPr>
        <w:jc w:val="center"/>
        <w:rPr>
          <w:sz w:val="56"/>
          <w:szCs w:val="56"/>
        </w:rPr>
      </w:pPr>
    </w:p>
    <w:p w14:paraId="217AFF35" w14:textId="6E491601" w:rsidR="008D6558" w:rsidRDefault="007C41CA" w:rsidP="0051223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信息工程学院</w:t>
      </w:r>
    </w:p>
    <w:p w14:paraId="4990F9B4" w14:textId="3F3C78C3" w:rsidR="00785BB3" w:rsidRDefault="0035020F" w:rsidP="0035020F">
      <w:pPr>
        <w:jc w:val="center"/>
        <w:rPr>
          <w:rFonts w:hint="eastAsia"/>
          <w:sz w:val="56"/>
          <w:szCs w:val="56"/>
        </w:rPr>
      </w:pPr>
      <w:r w:rsidRPr="0035020F">
        <w:rPr>
          <w:noProof/>
          <w:sz w:val="56"/>
          <w:szCs w:val="56"/>
        </w:rPr>
        <w:drawing>
          <wp:inline distT="0" distB="0" distL="0" distR="0" wp14:anchorId="469C456E" wp14:editId="562B8EA6">
            <wp:extent cx="2439755" cy="32531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55" cy="325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5B0" w:rsidRPr="005C35B0">
        <w:rPr>
          <w:noProof/>
          <w:sz w:val="56"/>
          <w:szCs w:val="56"/>
        </w:rPr>
        <w:drawing>
          <wp:inline distT="0" distB="0" distL="0" distR="0" wp14:anchorId="77BA5FFE" wp14:editId="3AA417D4">
            <wp:extent cx="2450708" cy="3267710"/>
            <wp:effectExtent l="0" t="0" r="6985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22" cy="328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BDF65" w14:textId="37A1801F" w:rsidR="00512235" w:rsidRDefault="00FB2498" w:rsidP="00D04548">
      <w:pPr>
        <w:rPr>
          <w:sz w:val="56"/>
          <w:szCs w:val="56"/>
        </w:rPr>
      </w:pPr>
      <w:r w:rsidRPr="00FB2498">
        <w:rPr>
          <w:noProof/>
          <w:sz w:val="56"/>
          <w:szCs w:val="56"/>
        </w:rPr>
        <w:drawing>
          <wp:inline distT="0" distB="0" distL="0" distR="0" wp14:anchorId="3E05E926" wp14:editId="2CBC5D53">
            <wp:extent cx="2368795" cy="3158490"/>
            <wp:effectExtent l="0" t="0" r="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46" cy="31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98">
        <w:rPr>
          <w:noProof/>
          <w:sz w:val="56"/>
          <w:szCs w:val="56"/>
        </w:rPr>
        <w:drawing>
          <wp:inline distT="0" distB="0" distL="0" distR="0" wp14:anchorId="655820C4" wp14:editId="42F144F0">
            <wp:extent cx="2382607" cy="3176905"/>
            <wp:effectExtent l="0" t="0" r="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857" cy="31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C598" w14:textId="1EAC60D6" w:rsidR="00D04548" w:rsidRDefault="00FB2498" w:rsidP="00D04548">
      <w:pPr>
        <w:rPr>
          <w:sz w:val="56"/>
          <w:szCs w:val="56"/>
        </w:rPr>
      </w:pPr>
      <w:r w:rsidRPr="00FB2498">
        <w:rPr>
          <w:noProof/>
          <w:sz w:val="56"/>
          <w:szCs w:val="56"/>
        </w:rPr>
        <w:lastRenderedPageBreak/>
        <w:drawing>
          <wp:inline distT="0" distB="0" distL="0" distR="0" wp14:anchorId="705AF243" wp14:editId="24FB9576">
            <wp:extent cx="2461260" cy="328177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36" cy="329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98">
        <w:rPr>
          <w:noProof/>
          <w:sz w:val="56"/>
          <w:szCs w:val="56"/>
        </w:rPr>
        <w:drawing>
          <wp:inline distT="0" distB="0" distL="0" distR="0" wp14:anchorId="1B6692BB" wp14:editId="4B767135">
            <wp:extent cx="2469767" cy="3293121"/>
            <wp:effectExtent l="0" t="0" r="6985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7" cy="330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98">
        <w:rPr>
          <w:noProof/>
          <w:sz w:val="56"/>
          <w:szCs w:val="56"/>
        </w:rPr>
        <w:drawing>
          <wp:inline distT="0" distB="0" distL="0" distR="0" wp14:anchorId="644998DC" wp14:editId="1611E83E">
            <wp:extent cx="2104390" cy="2805938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11" cy="28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58AFB" w14:textId="7141AA07" w:rsidR="00FB2498" w:rsidRDefault="00FB2498" w:rsidP="008D6558">
      <w:pPr>
        <w:jc w:val="center"/>
        <w:rPr>
          <w:sz w:val="56"/>
          <w:szCs w:val="56"/>
        </w:rPr>
      </w:pPr>
    </w:p>
    <w:p w14:paraId="7F24CF7E" w14:textId="77777777" w:rsidR="00FB2498" w:rsidRDefault="00FB2498" w:rsidP="008D6558">
      <w:pPr>
        <w:jc w:val="center"/>
        <w:rPr>
          <w:rFonts w:hint="eastAsia"/>
          <w:sz w:val="56"/>
          <w:szCs w:val="56"/>
        </w:rPr>
      </w:pPr>
    </w:p>
    <w:p w14:paraId="0598FACD" w14:textId="77777777" w:rsidR="0016643D" w:rsidRDefault="0016643D" w:rsidP="008D6558">
      <w:pPr>
        <w:jc w:val="center"/>
        <w:rPr>
          <w:sz w:val="56"/>
          <w:szCs w:val="56"/>
        </w:rPr>
      </w:pPr>
    </w:p>
    <w:p w14:paraId="46E0AC73" w14:textId="77777777" w:rsidR="0016643D" w:rsidRDefault="0016643D" w:rsidP="008D6558">
      <w:pPr>
        <w:jc w:val="center"/>
        <w:rPr>
          <w:sz w:val="56"/>
          <w:szCs w:val="56"/>
        </w:rPr>
      </w:pPr>
    </w:p>
    <w:p w14:paraId="390846D1" w14:textId="58DA399A" w:rsidR="00F13E97" w:rsidRDefault="007C41CA" w:rsidP="008D6558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机电工程学</w:t>
      </w:r>
    </w:p>
    <w:p w14:paraId="0862894A" w14:textId="70D92A01" w:rsidR="008D6558" w:rsidRDefault="00FB2498" w:rsidP="001453F3">
      <w:pPr>
        <w:rPr>
          <w:sz w:val="56"/>
          <w:szCs w:val="56"/>
        </w:rPr>
      </w:pPr>
      <w:r w:rsidRPr="00FB2498">
        <w:rPr>
          <w:noProof/>
          <w:sz w:val="56"/>
          <w:szCs w:val="56"/>
        </w:rPr>
        <w:drawing>
          <wp:inline distT="0" distB="0" distL="0" distR="0" wp14:anchorId="5D2AE611" wp14:editId="27CDA8FD">
            <wp:extent cx="2538730" cy="3385075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1" cy="339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61F8" w14:textId="77777777" w:rsidR="005C35B0" w:rsidRDefault="005C35B0" w:rsidP="00FB2498">
      <w:pPr>
        <w:rPr>
          <w:rFonts w:hint="eastAsia"/>
          <w:sz w:val="56"/>
          <w:szCs w:val="56"/>
        </w:rPr>
      </w:pPr>
    </w:p>
    <w:p w14:paraId="6C0B0157" w14:textId="041FC453" w:rsidR="00AA2343" w:rsidRDefault="006D6BDE" w:rsidP="00C03014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外国语学院</w:t>
      </w:r>
    </w:p>
    <w:p w14:paraId="27E3EBB0" w14:textId="242DABCE" w:rsidR="00B144AF" w:rsidRDefault="005C35B0" w:rsidP="0035020F">
      <w:pPr>
        <w:rPr>
          <w:rFonts w:hint="eastAsia"/>
          <w:sz w:val="56"/>
          <w:szCs w:val="56"/>
        </w:rPr>
      </w:pPr>
      <w:r w:rsidRPr="005C35B0">
        <w:rPr>
          <w:noProof/>
          <w:sz w:val="56"/>
          <w:szCs w:val="56"/>
        </w:rPr>
        <w:drawing>
          <wp:inline distT="0" distB="0" distL="0" distR="0" wp14:anchorId="4972FD29" wp14:editId="662EF6E8">
            <wp:extent cx="2340610" cy="3120907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82" cy="313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5B0">
        <w:rPr>
          <w:noProof/>
          <w:sz w:val="56"/>
          <w:szCs w:val="56"/>
        </w:rPr>
        <w:drawing>
          <wp:inline distT="0" distB="0" distL="0" distR="0" wp14:anchorId="1B26B856" wp14:editId="6F599488">
            <wp:extent cx="2399752" cy="3199765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64" cy="320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B29E" w14:textId="00F85F48" w:rsidR="00B62B54" w:rsidRDefault="00FB2498" w:rsidP="00583990">
      <w:pPr>
        <w:jc w:val="center"/>
        <w:rPr>
          <w:sz w:val="56"/>
          <w:szCs w:val="56"/>
        </w:rPr>
      </w:pPr>
      <w:r w:rsidRPr="00FB2498">
        <w:rPr>
          <w:noProof/>
          <w:sz w:val="56"/>
          <w:szCs w:val="56"/>
        </w:rPr>
        <w:lastRenderedPageBreak/>
        <w:drawing>
          <wp:inline distT="0" distB="0" distL="0" distR="0" wp14:anchorId="5EF9EB38" wp14:editId="50DB9CC8">
            <wp:extent cx="2382529" cy="3176801"/>
            <wp:effectExtent l="0" t="0" r="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08" cy="31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98">
        <w:rPr>
          <w:noProof/>
          <w:sz w:val="56"/>
          <w:szCs w:val="56"/>
        </w:rPr>
        <w:drawing>
          <wp:inline distT="0" distB="0" distL="0" distR="0" wp14:anchorId="1EE78B80" wp14:editId="2CFB12CF">
            <wp:extent cx="2405380" cy="3207269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051" cy="32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96721" w14:textId="4FA4CA1F" w:rsidR="005C35B0" w:rsidRDefault="00FB2498" w:rsidP="00583990">
      <w:pPr>
        <w:jc w:val="center"/>
        <w:rPr>
          <w:sz w:val="56"/>
          <w:szCs w:val="56"/>
        </w:rPr>
      </w:pPr>
      <w:r w:rsidRPr="00FB2498">
        <w:rPr>
          <w:noProof/>
          <w:sz w:val="56"/>
          <w:szCs w:val="56"/>
        </w:rPr>
        <w:drawing>
          <wp:inline distT="0" distB="0" distL="0" distR="0" wp14:anchorId="6C2098A2" wp14:editId="16C069C7">
            <wp:extent cx="2399752" cy="3199765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21" cy="320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498">
        <w:rPr>
          <w:noProof/>
          <w:sz w:val="56"/>
          <w:szCs w:val="56"/>
        </w:rPr>
        <w:drawing>
          <wp:inline distT="0" distB="0" distL="0" distR="0" wp14:anchorId="2546A874" wp14:editId="7A4133FA">
            <wp:extent cx="2508250" cy="3344434"/>
            <wp:effectExtent l="0" t="0" r="635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95" cy="335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6041" w14:textId="77777777" w:rsidR="005C35B0" w:rsidRDefault="005C35B0" w:rsidP="00583990">
      <w:pPr>
        <w:jc w:val="center"/>
        <w:rPr>
          <w:sz w:val="56"/>
          <w:szCs w:val="56"/>
        </w:rPr>
      </w:pPr>
    </w:p>
    <w:p w14:paraId="08676DC8" w14:textId="77777777" w:rsidR="005C35B0" w:rsidRDefault="005C35B0" w:rsidP="00583990">
      <w:pPr>
        <w:jc w:val="center"/>
        <w:rPr>
          <w:sz w:val="56"/>
          <w:szCs w:val="56"/>
        </w:rPr>
      </w:pPr>
    </w:p>
    <w:p w14:paraId="2D975C46" w14:textId="77777777" w:rsidR="005C35B0" w:rsidRDefault="005C35B0" w:rsidP="00B144AF">
      <w:pPr>
        <w:rPr>
          <w:rFonts w:hint="eastAsia"/>
          <w:sz w:val="56"/>
          <w:szCs w:val="56"/>
        </w:rPr>
      </w:pPr>
    </w:p>
    <w:p w14:paraId="355E7F29" w14:textId="3CFC6285" w:rsidR="001453F3" w:rsidRDefault="00C03014" w:rsidP="0051223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艺术与旅游学院</w:t>
      </w:r>
    </w:p>
    <w:p w14:paraId="5EC7EB20" w14:textId="654CE687" w:rsidR="00E463B0" w:rsidRPr="007C41CA" w:rsidRDefault="005C35B0" w:rsidP="00512235">
      <w:pPr>
        <w:rPr>
          <w:rFonts w:hint="eastAsia"/>
          <w:sz w:val="56"/>
          <w:szCs w:val="56"/>
        </w:rPr>
      </w:pPr>
      <w:r w:rsidRPr="005C35B0">
        <w:rPr>
          <w:noProof/>
          <w:sz w:val="56"/>
          <w:szCs w:val="56"/>
        </w:rPr>
        <w:drawing>
          <wp:inline distT="0" distB="0" distL="0" distR="0" wp14:anchorId="1A3F7600" wp14:editId="77EE086B">
            <wp:extent cx="2522220" cy="33630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49" cy="33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5B0">
        <w:rPr>
          <w:noProof/>
          <w:sz w:val="56"/>
          <w:szCs w:val="56"/>
        </w:rPr>
        <w:drawing>
          <wp:inline distT="0" distB="0" distL="0" distR="0" wp14:anchorId="4D43F305" wp14:editId="7E98AA7A">
            <wp:extent cx="2468880" cy="3291940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76" cy="330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5B0">
        <w:rPr>
          <w:noProof/>
          <w:sz w:val="56"/>
          <w:szCs w:val="56"/>
        </w:rPr>
        <w:drawing>
          <wp:inline distT="0" distB="0" distL="0" distR="0" wp14:anchorId="357A581A" wp14:editId="170CB88E">
            <wp:extent cx="2536184" cy="33816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02" cy="340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5B0">
        <w:rPr>
          <w:noProof/>
          <w:sz w:val="56"/>
          <w:szCs w:val="56"/>
        </w:rPr>
        <w:drawing>
          <wp:inline distT="0" distB="0" distL="0" distR="0" wp14:anchorId="2E4370B6" wp14:editId="58118C68">
            <wp:extent cx="2552700" cy="3403703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90" cy="34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5B0">
        <w:rPr>
          <w:noProof/>
          <w:sz w:val="56"/>
          <w:szCs w:val="56"/>
        </w:rPr>
        <w:lastRenderedPageBreak/>
        <w:drawing>
          <wp:inline distT="0" distB="0" distL="0" distR="0" wp14:anchorId="1953DBBF" wp14:editId="2FBB1275">
            <wp:extent cx="2376801" cy="3169163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96" cy="317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5B0">
        <w:rPr>
          <w:noProof/>
          <w:sz w:val="56"/>
          <w:szCs w:val="56"/>
        </w:rPr>
        <w:drawing>
          <wp:inline distT="0" distB="0" distL="0" distR="0" wp14:anchorId="6C337E29" wp14:editId="22B5DD17">
            <wp:extent cx="2377440" cy="3170016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20" cy="317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5B0">
        <w:rPr>
          <w:noProof/>
          <w:sz w:val="56"/>
          <w:szCs w:val="56"/>
        </w:rPr>
        <w:drawing>
          <wp:inline distT="0" distB="0" distL="0" distR="0" wp14:anchorId="4223BA71" wp14:editId="2D691764">
            <wp:extent cx="2415540" cy="3220817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54" cy="322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5B0">
        <w:rPr>
          <w:noProof/>
          <w:sz w:val="56"/>
          <w:szCs w:val="56"/>
        </w:rPr>
        <w:drawing>
          <wp:inline distT="0" distB="0" distL="0" distR="0" wp14:anchorId="4AF3AF3C" wp14:editId="3C612762">
            <wp:extent cx="2417373" cy="322326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95" cy="32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5B0">
        <w:rPr>
          <w:noProof/>
          <w:sz w:val="56"/>
          <w:szCs w:val="56"/>
        </w:rPr>
        <w:drawing>
          <wp:inline distT="0" distB="0" distL="0" distR="0" wp14:anchorId="05FEAA87" wp14:editId="7E6996D1">
            <wp:extent cx="2637156" cy="1978025"/>
            <wp:effectExtent l="0" t="0" r="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362" cy="19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5B0">
        <w:rPr>
          <w:noProof/>
          <w:sz w:val="56"/>
          <w:szCs w:val="56"/>
        </w:rPr>
        <w:drawing>
          <wp:inline distT="0" distB="0" distL="0" distR="0" wp14:anchorId="7EF72858" wp14:editId="0FB18ABF">
            <wp:extent cx="2583180" cy="1937541"/>
            <wp:effectExtent l="0" t="0" r="762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45" cy="19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5B0">
        <w:rPr>
          <w:noProof/>
          <w:sz w:val="56"/>
          <w:szCs w:val="56"/>
        </w:rPr>
        <w:lastRenderedPageBreak/>
        <w:drawing>
          <wp:inline distT="0" distB="0" distL="0" distR="0" wp14:anchorId="2C91685F" wp14:editId="0E62592B">
            <wp:extent cx="3429000" cy="3406013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097" cy="345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5B0">
        <w:rPr>
          <w:noProof/>
          <w:sz w:val="56"/>
          <w:szCs w:val="56"/>
        </w:rPr>
        <w:drawing>
          <wp:inline distT="0" distB="0" distL="0" distR="0" wp14:anchorId="1A986D4F" wp14:editId="1E4E2274">
            <wp:extent cx="3733800" cy="2800574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8" cy="28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498" w:rsidRPr="00FB2498">
        <w:rPr>
          <w:noProof/>
          <w:sz w:val="56"/>
          <w:szCs w:val="56"/>
        </w:rPr>
        <w:lastRenderedPageBreak/>
        <w:drawing>
          <wp:inline distT="0" distB="0" distL="0" distR="0" wp14:anchorId="5CB4E7E1" wp14:editId="5572BE61">
            <wp:extent cx="2424430" cy="3232671"/>
            <wp:effectExtent l="0" t="0" r="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46" cy="324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498" w:rsidRPr="00FB2498">
        <w:rPr>
          <w:noProof/>
          <w:sz w:val="56"/>
          <w:szCs w:val="56"/>
        </w:rPr>
        <w:drawing>
          <wp:inline distT="0" distB="0" distL="0" distR="0" wp14:anchorId="6A733605" wp14:editId="673FD616">
            <wp:extent cx="2388322" cy="318452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051" cy="318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498" w:rsidRPr="00FB2498">
        <w:rPr>
          <w:noProof/>
          <w:sz w:val="56"/>
          <w:szCs w:val="56"/>
        </w:rPr>
        <w:drawing>
          <wp:inline distT="0" distB="0" distL="0" distR="0" wp14:anchorId="3A2E6FBF" wp14:editId="497CBA04">
            <wp:extent cx="2496820" cy="3329194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66" cy="333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498" w:rsidRPr="00FB2498">
        <w:rPr>
          <w:noProof/>
          <w:sz w:val="56"/>
          <w:szCs w:val="56"/>
        </w:rPr>
        <w:drawing>
          <wp:inline distT="0" distB="0" distL="0" distR="0" wp14:anchorId="7DEA0C58" wp14:editId="1DFA72C4">
            <wp:extent cx="2476500" cy="330209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46" cy="330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63B0" w:rsidRPr="007C4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876C" w14:textId="77777777" w:rsidR="000D7E84" w:rsidRDefault="000D7E84" w:rsidP="00144271">
      <w:r>
        <w:separator/>
      </w:r>
    </w:p>
  </w:endnote>
  <w:endnote w:type="continuationSeparator" w:id="0">
    <w:p w14:paraId="3F7A6D14" w14:textId="77777777" w:rsidR="000D7E84" w:rsidRDefault="000D7E84" w:rsidP="0014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121D" w14:textId="77777777" w:rsidR="000D7E84" w:rsidRDefault="000D7E84" w:rsidP="00144271">
      <w:r>
        <w:separator/>
      </w:r>
    </w:p>
  </w:footnote>
  <w:footnote w:type="continuationSeparator" w:id="0">
    <w:p w14:paraId="6B405F83" w14:textId="77777777" w:rsidR="000D7E84" w:rsidRDefault="000D7E84" w:rsidP="00144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43"/>
    <w:rsid w:val="000251C5"/>
    <w:rsid w:val="00045760"/>
    <w:rsid w:val="00097F09"/>
    <w:rsid w:val="000C412B"/>
    <w:rsid w:val="000D7E84"/>
    <w:rsid w:val="00144271"/>
    <w:rsid w:val="001453F3"/>
    <w:rsid w:val="0016643D"/>
    <w:rsid w:val="002538B3"/>
    <w:rsid w:val="0035020F"/>
    <w:rsid w:val="00512235"/>
    <w:rsid w:val="00557C2C"/>
    <w:rsid w:val="00583990"/>
    <w:rsid w:val="005C35B0"/>
    <w:rsid w:val="006D6BDE"/>
    <w:rsid w:val="00785BB3"/>
    <w:rsid w:val="007C41CA"/>
    <w:rsid w:val="007F1F33"/>
    <w:rsid w:val="00861274"/>
    <w:rsid w:val="008D0877"/>
    <w:rsid w:val="008D6558"/>
    <w:rsid w:val="009A13E8"/>
    <w:rsid w:val="00AA2343"/>
    <w:rsid w:val="00B144AF"/>
    <w:rsid w:val="00B62B54"/>
    <w:rsid w:val="00BF7274"/>
    <w:rsid w:val="00C03014"/>
    <w:rsid w:val="00D04548"/>
    <w:rsid w:val="00DD7AAC"/>
    <w:rsid w:val="00E44C06"/>
    <w:rsid w:val="00E463B0"/>
    <w:rsid w:val="00F11DAF"/>
    <w:rsid w:val="00F13E97"/>
    <w:rsid w:val="00FB2498"/>
    <w:rsid w:val="02D3366A"/>
    <w:rsid w:val="030F5FD9"/>
    <w:rsid w:val="03586AC4"/>
    <w:rsid w:val="05626A5B"/>
    <w:rsid w:val="08AC6050"/>
    <w:rsid w:val="09A45809"/>
    <w:rsid w:val="09A95338"/>
    <w:rsid w:val="09F21E65"/>
    <w:rsid w:val="0A6B734A"/>
    <w:rsid w:val="0CD26410"/>
    <w:rsid w:val="0EB53F1E"/>
    <w:rsid w:val="0F7F043E"/>
    <w:rsid w:val="11535D71"/>
    <w:rsid w:val="12A23757"/>
    <w:rsid w:val="12A40C12"/>
    <w:rsid w:val="1336279C"/>
    <w:rsid w:val="14CB1AAB"/>
    <w:rsid w:val="15354685"/>
    <w:rsid w:val="166A4082"/>
    <w:rsid w:val="190106CB"/>
    <w:rsid w:val="1AFF5497"/>
    <w:rsid w:val="1CEB55BE"/>
    <w:rsid w:val="1ECB2EDD"/>
    <w:rsid w:val="204A72E5"/>
    <w:rsid w:val="206D1CBE"/>
    <w:rsid w:val="226E7988"/>
    <w:rsid w:val="22AB37F7"/>
    <w:rsid w:val="25E5532D"/>
    <w:rsid w:val="284A7F27"/>
    <w:rsid w:val="29E9153F"/>
    <w:rsid w:val="2C16584D"/>
    <w:rsid w:val="2D733FC4"/>
    <w:rsid w:val="2DDF1C70"/>
    <w:rsid w:val="2F67078F"/>
    <w:rsid w:val="2F710268"/>
    <w:rsid w:val="2F7B6931"/>
    <w:rsid w:val="2FF31AF5"/>
    <w:rsid w:val="301D7787"/>
    <w:rsid w:val="309C3371"/>
    <w:rsid w:val="30F11283"/>
    <w:rsid w:val="322E4714"/>
    <w:rsid w:val="32B34C52"/>
    <w:rsid w:val="33D22CA9"/>
    <w:rsid w:val="3490406D"/>
    <w:rsid w:val="34CE3D9C"/>
    <w:rsid w:val="387F500E"/>
    <w:rsid w:val="3B9E20E3"/>
    <w:rsid w:val="3DC95959"/>
    <w:rsid w:val="3DF6753C"/>
    <w:rsid w:val="3E4E7E04"/>
    <w:rsid w:val="3EF76DA0"/>
    <w:rsid w:val="40D42248"/>
    <w:rsid w:val="413C071F"/>
    <w:rsid w:val="43970587"/>
    <w:rsid w:val="48C21D70"/>
    <w:rsid w:val="49B12B8E"/>
    <w:rsid w:val="4A68535F"/>
    <w:rsid w:val="4D0D2E38"/>
    <w:rsid w:val="4D9839CA"/>
    <w:rsid w:val="4EF87A60"/>
    <w:rsid w:val="4F927ADD"/>
    <w:rsid w:val="51CA7BA2"/>
    <w:rsid w:val="52F43605"/>
    <w:rsid w:val="53F13C43"/>
    <w:rsid w:val="546D7519"/>
    <w:rsid w:val="55494175"/>
    <w:rsid w:val="55633FD7"/>
    <w:rsid w:val="5AC17F38"/>
    <w:rsid w:val="5C5A0F0C"/>
    <w:rsid w:val="5E1000A8"/>
    <w:rsid w:val="5ED02ACE"/>
    <w:rsid w:val="5EFE3498"/>
    <w:rsid w:val="5F25405D"/>
    <w:rsid w:val="610B4C0C"/>
    <w:rsid w:val="627F7448"/>
    <w:rsid w:val="62C939AF"/>
    <w:rsid w:val="62D72264"/>
    <w:rsid w:val="63662084"/>
    <w:rsid w:val="64445DDE"/>
    <w:rsid w:val="64BF42DB"/>
    <w:rsid w:val="65102E4C"/>
    <w:rsid w:val="66156D81"/>
    <w:rsid w:val="66897C49"/>
    <w:rsid w:val="669713CE"/>
    <w:rsid w:val="670F6DAA"/>
    <w:rsid w:val="69C65EE3"/>
    <w:rsid w:val="6AE96757"/>
    <w:rsid w:val="6CA771F2"/>
    <w:rsid w:val="6D7F03B0"/>
    <w:rsid w:val="6F4B2E74"/>
    <w:rsid w:val="71171DB4"/>
    <w:rsid w:val="711A3607"/>
    <w:rsid w:val="71F10C8F"/>
    <w:rsid w:val="72B46F1F"/>
    <w:rsid w:val="72D05EF3"/>
    <w:rsid w:val="75E93EC2"/>
    <w:rsid w:val="77142B7A"/>
    <w:rsid w:val="77205F84"/>
    <w:rsid w:val="7952153B"/>
    <w:rsid w:val="7A9A52DD"/>
    <w:rsid w:val="7C3A3259"/>
    <w:rsid w:val="7E437684"/>
    <w:rsid w:val="7F7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E487C"/>
  <w15:docId w15:val="{2D62BC78-102C-401C-8299-441FEB1B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4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44271"/>
    <w:rPr>
      <w:kern w:val="2"/>
      <w:sz w:val="18"/>
      <w:szCs w:val="18"/>
    </w:rPr>
  </w:style>
  <w:style w:type="paragraph" w:styleId="a5">
    <w:name w:val="footer"/>
    <w:basedOn w:val="a"/>
    <w:link w:val="a6"/>
    <w:rsid w:val="00144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442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B4855-423B-49E0-8F0E-20C9A3C0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tc-1</dc:creator>
  <cp:lastModifiedBy>桃子</cp:lastModifiedBy>
  <cp:revision>6</cp:revision>
  <dcterms:created xsi:type="dcterms:W3CDTF">2021-06-03T02:16:00Z</dcterms:created>
  <dcterms:modified xsi:type="dcterms:W3CDTF">2021-06-2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366058815894D95A0F429FF6879C118</vt:lpwstr>
  </property>
</Properties>
</file>